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2F0F" w14:textId="3E6CBED9" w:rsidR="00CA3D92" w:rsidRPr="00CA3D92" w:rsidRDefault="00033337" w:rsidP="00CA3D92">
      <w:r w:rsidRPr="00CA3D92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A5825FF" wp14:editId="41F2868A">
                <wp:simplePos x="0" y="0"/>
                <wp:positionH relativeFrom="margin">
                  <wp:posOffset>-67214</wp:posOffset>
                </wp:positionH>
                <wp:positionV relativeFrom="margin">
                  <wp:posOffset>113942</wp:posOffset>
                </wp:positionV>
                <wp:extent cx="6778385" cy="1067878"/>
                <wp:effectExtent l="0" t="0" r="3810" b="0"/>
                <wp:wrapNone/>
                <wp:docPr id="31" name="officeArt object" descr="9/9は救急の日！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385" cy="1067878"/>
                        </a:xfrm>
                        <a:prstGeom prst="rect">
                          <a:avLst/>
                        </a:prstGeom>
                        <a:noFill/>
                        <a:ln w="28575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ACB56C" w14:textId="77777777" w:rsidR="00033337" w:rsidRPr="00033337" w:rsidRDefault="00B87FA7" w:rsidP="00033337">
                            <w:pPr>
                              <w:pStyle w:val="20"/>
                              <w:ind w:firstLineChars="100" w:firstLine="440"/>
                              <w:jc w:val="center"/>
                              <w:rPr>
                                <w:rFonts w:ascii="ＭＳ 明朝" w:eastAsia="ＭＳ 明朝" w:hAnsi="ＭＳ 明朝" w:cs="ＭＳ 明朝" w:hint="defaul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33337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熱海市消防本部　</w:t>
                            </w:r>
                            <w:r w:rsidR="00CA3D92" w:rsidRPr="00033337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44"/>
                                <w:szCs w:val="44"/>
                              </w:rPr>
                              <w:t>救急の日イベント</w:t>
                            </w:r>
                            <w:r w:rsidR="00B656FB" w:rsidRPr="00033337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44"/>
                                <w:szCs w:val="44"/>
                              </w:rPr>
                              <w:t>２０２</w:t>
                            </w:r>
                            <w:r w:rsidR="00033337" w:rsidRPr="00033337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  <w:p w14:paraId="3BF658F9" w14:textId="4BD497DC" w:rsidR="008E5E90" w:rsidRPr="00033337" w:rsidRDefault="00CA3D92" w:rsidP="008E5E90">
                            <w:pPr>
                              <w:pStyle w:val="20"/>
                              <w:jc w:val="center"/>
                              <w:rPr>
                                <w:rFonts w:ascii="ＭＳ 明朝" w:eastAsia="ＭＳ 明朝" w:hAnsi="ＭＳ 明朝" w:cs="ＭＳ 明朝"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3337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72"/>
                                <w:szCs w:val="72"/>
                              </w:rPr>
                              <w:t>【</w:t>
                            </w:r>
                            <w:r w:rsidRPr="00641798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72"/>
                                <w:szCs w:val="72"/>
                              </w:rPr>
                              <w:t>小児救命</w:t>
                            </w:r>
                            <w:r w:rsidRPr="00641798">
                              <w:rPr>
                                <w:rFonts w:eastAsiaTheme="minorEastAsia"/>
                                <w:color w:val="000000" w:themeColor="text1"/>
                                <w:sz w:val="72"/>
                                <w:szCs w:val="72"/>
                              </w:rPr>
                              <w:t>WEB</w:t>
                            </w:r>
                            <w:r w:rsidRPr="00641798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72"/>
                                <w:szCs w:val="72"/>
                              </w:rPr>
                              <w:t>講習</w:t>
                            </w:r>
                            <w:r w:rsidR="00D56C9F" w:rsidRPr="00641798">
                              <w:rPr>
                                <w:rFonts w:ascii="ＭＳ 明朝" w:eastAsia="ＭＳ 明朝" w:hAnsi="ＭＳ 明朝" w:cs="ＭＳ 明朝"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会</w:t>
                            </w:r>
                            <w:r w:rsidR="00D56C9F" w:rsidRPr="00033337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25F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9/9は救急の日！…" style="position:absolute;margin-left:-5.3pt;margin-top:8.95pt;width:533.75pt;height:84.1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" filled="f" stroked="f" strokeweight="2.25pt">
                <v:stroke miterlimit="4"/>
                <v:textbox inset="0,0,0,0">
                  <w:txbxContent>
                    <w:p w14:paraId="52ACB56C" w14:textId="77777777" w:rsidR="00033337" w:rsidRPr="00033337" w:rsidRDefault="00B87FA7" w:rsidP="00033337">
                      <w:pPr>
                        <w:pStyle w:val="20"/>
                        <w:ind w:firstLineChars="100" w:firstLine="440"/>
                        <w:jc w:val="center"/>
                        <w:rPr>
                          <w:rFonts w:ascii="ＭＳ 明朝" w:eastAsia="ＭＳ 明朝" w:hAnsi="ＭＳ 明朝" w:cs="ＭＳ 明朝" w:hint="default"/>
                          <w:color w:val="000000" w:themeColor="text1"/>
                          <w:sz w:val="44"/>
                          <w:szCs w:val="44"/>
                        </w:rPr>
                      </w:pPr>
                      <w:r w:rsidRPr="00033337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44"/>
                          <w:szCs w:val="44"/>
                        </w:rPr>
                        <w:t xml:space="preserve">熱海市消防本部　</w:t>
                      </w:r>
                      <w:r w:rsidR="00CA3D92" w:rsidRPr="00033337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44"/>
                          <w:szCs w:val="44"/>
                        </w:rPr>
                        <w:t>救急の日イベント</w:t>
                      </w:r>
                      <w:r w:rsidR="00B656FB" w:rsidRPr="00033337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44"/>
                          <w:szCs w:val="44"/>
                        </w:rPr>
                        <w:t>２０２</w:t>
                      </w:r>
                      <w:r w:rsidR="00033337" w:rsidRPr="00033337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44"/>
                          <w:szCs w:val="44"/>
                        </w:rPr>
                        <w:t>２</w:t>
                      </w:r>
                    </w:p>
                    <w:p w14:paraId="3BF658F9" w14:textId="4BD497DC" w:rsidR="008E5E90" w:rsidRPr="00033337" w:rsidRDefault="00CA3D92" w:rsidP="008E5E90">
                      <w:pPr>
                        <w:pStyle w:val="20"/>
                        <w:jc w:val="center"/>
                        <w:rPr>
                          <w:rFonts w:ascii="ＭＳ 明朝" w:eastAsia="ＭＳ 明朝" w:hAnsi="ＭＳ 明朝" w:cs="ＭＳ 明朝" w:hint="defaul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3337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72"/>
                          <w:szCs w:val="72"/>
                        </w:rPr>
                        <w:t>【</w:t>
                      </w:r>
                      <w:r w:rsidRPr="00641798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72"/>
                          <w:szCs w:val="72"/>
                        </w:rPr>
                        <w:t>小児救命</w:t>
                      </w:r>
                      <w:r w:rsidRPr="00641798">
                        <w:rPr>
                          <w:rFonts w:eastAsiaTheme="minorEastAsia"/>
                          <w:color w:val="000000" w:themeColor="text1"/>
                          <w:sz w:val="72"/>
                          <w:szCs w:val="72"/>
                        </w:rPr>
                        <w:t>WEB</w:t>
                      </w:r>
                      <w:r w:rsidRPr="00641798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72"/>
                          <w:szCs w:val="72"/>
                        </w:rPr>
                        <w:t>講習</w:t>
                      </w:r>
                      <w:r w:rsidR="00D56C9F" w:rsidRPr="00641798">
                        <w:rPr>
                          <w:rFonts w:ascii="ＭＳ 明朝" w:eastAsia="ＭＳ 明朝" w:hAnsi="ＭＳ 明朝" w:cs="ＭＳ 明朝"/>
                          <w:bCs/>
                          <w:color w:val="000000" w:themeColor="text1"/>
                          <w:sz w:val="72"/>
                          <w:szCs w:val="72"/>
                        </w:rPr>
                        <w:t>会</w:t>
                      </w:r>
                      <w:r w:rsidR="00D56C9F" w:rsidRPr="00033337"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A0A6644" w14:textId="019C07A7" w:rsidR="00CA3D92" w:rsidRDefault="00CA3D92"/>
    <w:p w14:paraId="0E819818" w14:textId="181A1868" w:rsidR="001C336D" w:rsidRDefault="00C94B00">
      <w:r w:rsidRPr="00CA3D92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5648" behindDoc="1" locked="0" layoutInCell="1" allowOverlap="1" wp14:anchorId="51EE7EAC" wp14:editId="3CD0D579">
                <wp:simplePos x="0" y="0"/>
                <wp:positionH relativeFrom="margin">
                  <wp:align>left</wp:align>
                </wp:positionH>
                <wp:positionV relativeFrom="margin">
                  <wp:posOffset>1400175</wp:posOffset>
                </wp:positionV>
                <wp:extent cx="6858000" cy="8324850"/>
                <wp:effectExtent l="0" t="0" r="0" b="0"/>
                <wp:wrapNone/>
                <wp:docPr id="1073741841" name="officeArt object" descr="日  時  9月11日 (日曜日)   0時00分〜0時00分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324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CB8B84" w14:textId="3FF805EE" w:rsidR="00CA3D92" w:rsidRPr="00303C5F" w:rsidRDefault="00B656FB" w:rsidP="006B3A4F">
                            <w:pPr>
                              <w:pStyle w:val="a6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303C5F">
                              <w:rPr>
                                <w:rFonts w:eastAsiaTheme="minorEastAsia"/>
                                <w:color w:val="000000" w:themeColor="text1"/>
                              </w:rPr>
                              <w:t>イベント</w:t>
                            </w:r>
                            <w:r w:rsidR="00CA3D92" w:rsidRPr="00303C5F">
                              <w:rPr>
                                <w:rFonts w:eastAsiaTheme="minorEastAsia"/>
                                <w:color w:val="000000" w:themeColor="text1"/>
                              </w:rPr>
                              <w:t>ご案内</w:t>
                            </w:r>
                            <w:bookmarkStart w:id="0" w:name="_GoBack"/>
                            <w:bookmarkEnd w:id="0"/>
                          </w:p>
                          <w:p w14:paraId="44B41FAB" w14:textId="77777777" w:rsidR="00CA3D92" w:rsidRPr="00246571" w:rsidRDefault="00CA3D92" w:rsidP="00CA3D92">
                            <w:pPr>
                              <w:pStyle w:val="2"/>
                              <w:rPr>
                                <w:rFonts w:eastAsiaTheme="min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54599B1" w14:textId="1AFC22D4" w:rsidR="00B656FB" w:rsidRPr="00246571" w:rsidRDefault="00A95581" w:rsidP="00CA3D92">
                            <w:pPr>
                              <w:pStyle w:val="a6"/>
                              <w:rPr>
                                <w:rFonts w:ascii="ＭＳ 明朝" w:eastAsia="ＭＳ 明朝" w:hAnsi="ＭＳ 明朝" w:cs="ＭＳ 明朝" w:hint="defaul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CA3D92" w:rsidRPr="00246571">
                              <w:rPr>
                                <w:rFonts w:eastAsia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時　　</w:t>
                            </w:r>
                            <w:r w:rsidR="00303C5F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９</w:t>
                            </w:r>
                            <w:r w:rsidR="00CA3D92" w:rsidRPr="00246571">
                              <w:rPr>
                                <w:rFonts w:eastAsia="Arial Unicode MS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303C5F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１１</w:t>
                            </w:r>
                            <w:r w:rsidR="00CA3D92" w:rsidRPr="00246571">
                              <w:rPr>
                                <w:rFonts w:eastAsia="Arial Unicode MS"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9E2E61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CA3D92" w:rsidRPr="00246571">
                              <w:rPr>
                                <w:rFonts w:eastAsia="Arial Unicode MS"/>
                                <w:color w:val="000000" w:themeColor="text1"/>
                                <w:sz w:val="32"/>
                                <w:szCs w:val="32"/>
                              </w:rPr>
                              <w:t>日曜日</w:t>
                            </w:r>
                            <w:r w:rsidR="009E2E61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午</w:t>
                            </w:r>
                            <w:r w:rsidR="00D33384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前</w:t>
                            </w:r>
                            <w:r w:rsidR="00D33384">
                              <w:rPr>
                                <w:rFonts w:ascii="ＭＳ 明朝" w:eastAsia="ＭＳ 明朝" w:hAnsi="ＭＳ 明朝" w:cs="ＭＳ 明朝" w:hint="default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303C5F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０</w:t>
                            </w:r>
                            <w:r w:rsidR="00CA3D92" w:rsidRPr="00246571">
                              <w:rPr>
                                <w:rFonts w:eastAsia="Arial Unicode MS"/>
                                <w:color w:val="000000" w:themeColor="text1"/>
                                <w:sz w:val="32"/>
                                <w:szCs w:val="32"/>
                              </w:rPr>
                              <w:t>時〜</w:t>
                            </w:r>
                            <w:r w:rsidR="001958BC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正午</w:t>
                            </w:r>
                            <w:r w:rsidR="00641798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まで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（予定）</w:t>
                            </w:r>
                          </w:p>
                          <w:p w14:paraId="29C16DAC" w14:textId="77777777" w:rsidR="008E5E90" w:rsidRPr="00246571" w:rsidRDefault="008E5E90" w:rsidP="008E5E90">
                            <w:pPr>
                              <w:pStyle w:val="2"/>
                              <w:rPr>
                                <w:rFonts w:eastAsiaTheme="minorEastAsia" w:hint="eastAsi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AD701B1" w14:textId="57C36F70" w:rsidR="00B656FB" w:rsidRPr="00246571" w:rsidRDefault="00A95581" w:rsidP="00B656FB">
                            <w:pPr>
                              <w:pStyle w:val="a6"/>
                              <w:rPr>
                                <w:rFonts w:ascii="ＭＳ 明朝" w:eastAsia="ＭＳ 明朝" w:hAnsi="ＭＳ 明朝" w:cs="ＭＳ 明朝" w:hint="defaul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定　　員　　</w:t>
                            </w:r>
                            <w:r w:rsidR="00D33384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５</w:t>
                            </w:r>
                            <w:r w:rsidR="00303C5F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０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名</w:t>
                            </w:r>
                            <w:r w:rsidR="009E2E61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先着順</w:t>
                            </w:r>
                            <w:r w:rsidR="009E2E61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BDA469B" w14:textId="77777777" w:rsidR="008E5E90" w:rsidRPr="00246571" w:rsidRDefault="008E5E90" w:rsidP="008E5E90">
                            <w:pPr>
                              <w:pStyle w:val="2"/>
                              <w:rPr>
                                <w:rFonts w:eastAsiaTheme="minorEastAsia" w:hint="eastAsi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4735566" w14:textId="77777777" w:rsidR="00B656FB" w:rsidRPr="00246571" w:rsidRDefault="00A95581" w:rsidP="00B656FB">
                            <w:pPr>
                              <w:pStyle w:val="a6"/>
                              <w:rPr>
                                <w:rFonts w:ascii="ＭＳ 明朝" w:eastAsia="ＭＳ 明朝" w:hAnsi="ＭＳ 明朝" w:cs="ＭＳ 明朝" w:hint="defaul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対　　象　　・お子様と接する機会の多い方（ご家族、先生等々）</w:t>
                            </w:r>
                          </w:p>
                          <w:p w14:paraId="1107917E" w14:textId="77777777" w:rsidR="00E0551E" w:rsidRPr="00246571" w:rsidRDefault="00B656FB" w:rsidP="00E0551E">
                            <w:pPr>
                              <w:pStyle w:val="a6"/>
                              <w:ind w:firstLineChars="700" w:firstLine="2249"/>
                              <w:rPr>
                                <w:rFonts w:ascii="ＭＳ 明朝" w:eastAsia="ＭＳ 明朝" w:hAnsi="ＭＳ 明朝" w:cs="ＭＳ 明朝" w:hint="defaul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・熱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海市内の幼稚園や保育園にお勤めの方</w:t>
                            </w:r>
                          </w:p>
                          <w:p w14:paraId="2C851E29" w14:textId="3395C2CA" w:rsidR="00E0551E" w:rsidRPr="00246571" w:rsidRDefault="00E0551E" w:rsidP="00E0551E">
                            <w:pPr>
                              <w:pStyle w:val="a6"/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Pr="00246571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・そのほかお子様の救命講習に興味がある方</w:t>
                            </w:r>
                          </w:p>
                          <w:p w14:paraId="396A65DD" w14:textId="45FD1842" w:rsidR="008E5E90" w:rsidRPr="00246571" w:rsidRDefault="00CA3D92" w:rsidP="008E5E90">
                            <w:pPr>
                              <w:pStyle w:val="a6"/>
                              <w:ind w:firstLineChars="100" w:firstLine="321"/>
                              <w:rPr>
                                <w:rFonts w:ascii="ＭＳ 明朝" w:eastAsia="ＭＳ 明朝" w:hAnsi="ＭＳ 明朝" w:cs="ＭＳ 明朝" w:hint="defaul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※注：熱海市内在住、</w:t>
                            </w:r>
                            <w:r w:rsidR="00A95581"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勤務している</w:t>
                            </w:r>
                            <w:r w:rsidRPr="002465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方を対象とします。</w:t>
                            </w:r>
                          </w:p>
                          <w:p w14:paraId="19987E83" w14:textId="77777777" w:rsidR="008E5E90" w:rsidRPr="00246571" w:rsidRDefault="008E5E90" w:rsidP="008E5E90">
                            <w:pPr>
                              <w:pStyle w:val="2"/>
                              <w:rPr>
                                <w:rFonts w:eastAsiaTheme="minorEastAsia" w:hint="eastAsi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2576A60" w14:textId="3FAFE91B" w:rsidR="008E5E90" w:rsidRPr="00246571" w:rsidRDefault="00A95581" w:rsidP="00E0551E">
                            <w:pPr>
                              <w:pStyle w:val="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開</w:t>
                            </w:r>
                            <w:r w:rsidR="00CA3D92" w:rsidRPr="00246571">
                              <w:rPr>
                                <w:rFonts w:ascii="Arial Unicode MS" w:hAnsi="Arial Unicode M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催方法　　</w:t>
                            </w:r>
                            <w:r w:rsidR="009E2E61" w:rsidRPr="0024657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ＷＥＢ</w:t>
                            </w:r>
                            <w:r w:rsidR="00CA3D92" w:rsidRPr="00246571">
                              <w:rPr>
                                <w:rFonts w:ascii="Arial Unicode MS" w:hAnsi="Arial Unicode M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開催</w:t>
                            </w:r>
                            <w:r w:rsidR="00E0551E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9E2E61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ＺＯＯＭ</w:t>
                            </w:r>
                            <w:r w:rsidR="00E0551E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025A823" w14:textId="77777777" w:rsidR="008E5E90" w:rsidRPr="00246571" w:rsidRDefault="00A95581" w:rsidP="00A15380">
                            <w:pPr>
                              <w:pStyle w:val="2"/>
                              <w:rPr>
                                <w:rFonts w:ascii="Arial Unicode MS" w:eastAsiaTheme="minorEastAsia" w:hAnsi="Arial Unicode M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Arial" w:eastAsiaTheme="minorEastAsia" w:hAnsi="Arial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主　　催</w:t>
                            </w:r>
                            <w:r w:rsidR="00CA3D92" w:rsidRPr="00246571">
                              <w:rPr>
                                <w:rFonts w:ascii="Arial Unicode MS" w:hAnsi="Arial Unicode M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熱海市消防本部消防署</w:t>
                            </w:r>
                          </w:p>
                          <w:p w14:paraId="45D0FDFF" w14:textId="7DACE8FD" w:rsidR="008E5E90" w:rsidRPr="00246571" w:rsidRDefault="00A95581" w:rsidP="00A15380">
                            <w:pPr>
                              <w:pStyle w:val="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お申込み　　</w:t>
                            </w:r>
                            <w:r w:rsidR="00B27B06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消防署</w:t>
                            </w:r>
                            <w:r w:rsidR="00A838E3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に直接来署し、関係書類を記入し</w:t>
                            </w:r>
                            <w:r w:rsidR="00A15380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てください。</w:t>
                            </w:r>
                          </w:p>
                          <w:p w14:paraId="54839A25" w14:textId="6D732B71" w:rsidR="00517E49" w:rsidRPr="00246571" w:rsidRDefault="00A838E3" w:rsidP="00A15380">
                            <w:pPr>
                              <w:pStyle w:val="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消防署住所）</w:t>
                            </w:r>
                            <w:r w:rsidR="00F151E5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熱海市中央町１－１</w:t>
                            </w:r>
                            <w:r w:rsidR="00A15380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F151E5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熱海市役所</w:t>
                            </w:r>
                            <w:r w:rsidR="00A15380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となり</w:t>
                            </w:r>
                          </w:p>
                          <w:p w14:paraId="76567FDD" w14:textId="77777777" w:rsidR="008E5E90" w:rsidRPr="00246571" w:rsidRDefault="008E5E90" w:rsidP="00A15380">
                            <w:pPr>
                              <w:pStyle w:val="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05A0EDC7" w14:textId="77777777" w:rsidR="008E5E90" w:rsidRPr="00246571" w:rsidRDefault="00A95581" w:rsidP="008E5E90">
                            <w:pPr>
                              <w:pStyle w:val="2"/>
                              <w:ind w:leftChars="100" w:left="1204" w:hangingChars="300" w:hanging="964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※注</w:t>
                            </w:r>
                            <w:r w:rsidR="00A15380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①</w:t>
                            </w: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A838E3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お申し込みの際</w:t>
                            </w:r>
                            <w:r w:rsidR="006B3A4F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9E2E61" w:rsidRPr="00246571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ＺＯＯＭ</w:t>
                            </w:r>
                            <w:r w:rsidR="00A838E3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に関するご案内や</w:t>
                            </w:r>
                            <w:r w:rsidR="00C81FF6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講習</w:t>
                            </w:r>
                            <w:r w:rsidR="00F151E5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会で</w:t>
                            </w:r>
                            <w:r w:rsidR="00C81FF6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使用する</w:t>
                            </w:r>
                            <w:r w:rsidR="00F151E5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あっぱくんライト」</w:t>
                            </w:r>
                            <w:r w:rsidR="006B3A4F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をお貸し</w:t>
                            </w:r>
                            <w:r w:rsidR="00A838E3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します</w:t>
                            </w:r>
                            <w:r w:rsidR="00CC09D8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1D88F497" w14:textId="77777777" w:rsidR="008E5E90" w:rsidRPr="00246571" w:rsidRDefault="00A15380" w:rsidP="008E5E90">
                            <w:pPr>
                              <w:pStyle w:val="2"/>
                              <w:ind w:firstLineChars="100" w:firstLine="321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※注②：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参加申込書</w:t>
                            </w:r>
                            <w:r w:rsidR="00C062DE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借使用願出書</w:t>
                            </w: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をダウンロードし事前に記入し、</w:t>
                            </w:r>
                          </w:p>
                          <w:p w14:paraId="4013D2C2" w14:textId="1B0B5A03" w:rsidR="00A15380" w:rsidRPr="00246571" w:rsidRDefault="00A15380" w:rsidP="008E5E90">
                            <w:pPr>
                              <w:pStyle w:val="2"/>
                              <w:ind w:firstLineChars="400" w:firstLine="1285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ご持参いただいても構いません</w:t>
                            </w:r>
                          </w:p>
                          <w:p w14:paraId="4F2B3801" w14:textId="157064E0" w:rsidR="00CA3D92" w:rsidRPr="00246571" w:rsidRDefault="00A15380" w:rsidP="008E5E90">
                            <w:pPr>
                              <w:pStyle w:val="2"/>
                              <w:ind w:firstLineChars="100" w:firstLine="321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※注③：</w:t>
                            </w:r>
                            <w:r w:rsidR="00D10D1F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インターネット</w:t>
                            </w:r>
                            <w:r w:rsidR="00D10D1F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検索）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熱海市</w:t>
                            </w: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役所→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消防署</w:t>
                            </w: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→救急の日</w:t>
                            </w:r>
                          </w:p>
                          <w:p w14:paraId="68AEB13D" w14:textId="7FCCF7B5" w:rsidR="006B3A4F" w:rsidRPr="00246571" w:rsidRDefault="00A95581" w:rsidP="006B3A4F">
                            <w:pPr>
                              <w:pStyle w:val="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9B3E94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お</w:t>
                            </w:r>
                            <w:r w:rsidR="006B3A4F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申込み期間　</w:t>
                            </w:r>
                            <w:r w:rsidR="006B3A4F" w:rsidRPr="00D3338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wave"/>
                              </w:rPr>
                              <w:t>９月１０日（土）</w:t>
                            </w:r>
                            <w:r w:rsidR="00D3338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までにお申し込み</w:t>
                            </w:r>
                            <w:r w:rsidR="00D33384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ください</w:t>
                            </w:r>
                          </w:p>
                          <w:p w14:paraId="123756D5" w14:textId="77777777" w:rsidR="008E5E90" w:rsidRPr="00246571" w:rsidRDefault="008E5E90" w:rsidP="006B3A4F">
                            <w:pPr>
                              <w:pStyle w:val="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4590E492" w14:textId="5A8BA1F7" w:rsidR="00D10D1F" w:rsidRPr="00246571" w:rsidRDefault="00B656FB" w:rsidP="00517E49">
                            <w:pPr>
                              <w:pStyle w:val="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お</w:t>
                            </w:r>
                            <w:r w:rsidR="00CA3D92" w:rsidRPr="00246571">
                              <w:rPr>
                                <w:rFonts w:ascii="Arial Unicode MS" w:hAnsi="Arial Unicode M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問合せ</w:t>
                            </w:r>
                            <w:r w:rsidR="006B3A4F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先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A3D92" w:rsidRPr="00246571">
                              <w:rPr>
                                <w:rFonts w:ascii="Arial Unicode MS" w:hAnsi="Arial Unicode M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03C5F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０５５７－８６－６６０５</w:t>
                            </w:r>
                            <w:r w:rsidR="00CA3D92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熱海市消防署救急係まで）</w:t>
                            </w:r>
                          </w:p>
                          <w:p w14:paraId="05C1F3EF" w14:textId="77777777" w:rsidR="005667AB" w:rsidRDefault="00CC09D8" w:rsidP="005667AB">
                            <w:pPr>
                              <w:pStyle w:val="2"/>
                              <w:jc w:val="center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※</w:t>
                            </w:r>
                            <w:r w:rsidR="00B656FB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講習会</w:t>
                            </w: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に</w:t>
                            </w:r>
                            <w:r w:rsidR="00B656FB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参加された方には、</w:t>
                            </w:r>
                            <w:r w:rsidR="00303C5F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あっぱくんライト」</w:t>
                            </w:r>
                            <w:r w:rsidR="00033337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の返却時に</w:t>
                            </w:r>
                          </w:p>
                          <w:p w14:paraId="2F6BFA66" w14:textId="1219E063" w:rsidR="008E5E90" w:rsidRPr="00246571" w:rsidRDefault="00B656FB" w:rsidP="005667AB">
                            <w:pPr>
                              <w:pStyle w:val="2"/>
                              <w:jc w:val="center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熱海市消防本部オリジナル講習会参加証を</w:t>
                            </w:r>
                            <w:r w:rsidR="00033337"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お渡し</w:t>
                            </w: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いたします。</w:t>
                            </w:r>
                          </w:p>
                          <w:p w14:paraId="23A7F6ED" w14:textId="15793EB9" w:rsidR="00246571" w:rsidRPr="00246571" w:rsidRDefault="00246571" w:rsidP="00246571">
                            <w:pPr>
                              <w:pStyle w:val="2"/>
                              <w:ind w:firstLineChars="100" w:firstLine="522"/>
                              <w:jc w:val="center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4657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熱海市消防本部消防署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7EAC" id="_x0000_s1027" type="#_x0000_t202" alt="日  時  9月11日 (日曜日)   0時00分〜0時00分…" style="position:absolute;margin-left:0;margin-top:110.25pt;width:540pt;height:655.5pt;z-index:-251640832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" filled="f" stroked="f" strokeweight="1pt">
                <v:stroke miterlimit="4"/>
                <v:textbox inset="0,0,0,0">
                  <w:txbxContent>
                    <w:p w14:paraId="3DCB8B84" w14:textId="3FF805EE" w:rsidR="00CA3D92" w:rsidRPr="00303C5F" w:rsidRDefault="00B656FB" w:rsidP="006B3A4F">
                      <w:pPr>
                        <w:pStyle w:val="a6"/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303C5F">
                        <w:rPr>
                          <w:rFonts w:eastAsiaTheme="minorEastAsia"/>
                          <w:color w:val="000000" w:themeColor="text1"/>
                        </w:rPr>
                        <w:t>イベント</w:t>
                      </w:r>
                      <w:r w:rsidR="00CA3D92" w:rsidRPr="00303C5F">
                        <w:rPr>
                          <w:rFonts w:eastAsiaTheme="minorEastAsia"/>
                          <w:color w:val="000000" w:themeColor="text1"/>
                        </w:rPr>
                        <w:t>ご案内</w:t>
                      </w:r>
                      <w:bookmarkStart w:id="1" w:name="_GoBack"/>
                      <w:bookmarkEnd w:id="1"/>
                    </w:p>
                    <w:p w14:paraId="44B41FAB" w14:textId="77777777" w:rsidR="00CA3D92" w:rsidRPr="00246571" w:rsidRDefault="00CA3D92" w:rsidP="00CA3D92">
                      <w:pPr>
                        <w:pStyle w:val="2"/>
                        <w:rPr>
                          <w:rFonts w:eastAsiaTheme="minorEastAsia" w:hint="eastAsia"/>
                          <w:b/>
                          <w:bCs/>
                          <w:color w:val="000000" w:themeColor="text1"/>
                        </w:rPr>
                      </w:pPr>
                    </w:p>
                    <w:p w14:paraId="654599B1" w14:textId="1AFC22D4" w:rsidR="00B656FB" w:rsidRPr="00246571" w:rsidRDefault="00A95581" w:rsidP="00CA3D92">
                      <w:pPr>
                        <w:pStyle w:val="a6"/>
                        <w:rPr>
                          <w:rFonts w:ascii="ＭＳ 明朝" w:eastAsia="ＭＳ 明朝" w:hAnsi="ＭＳ 明朝" w:cs="ＭＳ 明朝" w:hint="default"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A3D92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CA3D92" w:rsidRPr="00246571">
                        <w:rPr>
                          <w:rFonts w:eastAsia="Arial Unicode MS"/>
                          <w:color w:val="000000" w:themeColor="text1"/>
                          <w:sz w:val="32"/>
                          <w:szCs w:val="32"/>
                        </w:rPr>
                        <w:t xml:space="preserve">　　時　　</w:t>
                      </w:r>
                      <w:r w:rsidR="00303C5F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９</w:t>
                      </w:r>
                      <w:r w:rsidR="00CA3D92" w:rsidRPr="00246571">
                        <w:rPr>
                          <w:rFonts w:eastAsia="Arial Unicode MS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303C5F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１１</w:t>
                      </w:r>
                      <w:r w:rsidR="00CA3D92" w:rsidRPr="00246571">
                        <w:rPr>
                          <w:rFonts w:eastAsia="Arial Unicode MS"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9E2E61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CA3D92" w:rsidRPr="00246571">
                        <w:rPr>
                          <w:rFonts w:eastAsia="Arial Unicode MS"/>
                          <w:color w:val="000000" w:themeColor="text1"/>
                          <w:sz w:val="32"/>
                          <w:szCs w:val="32"/>
                        </w:rPr>
                        <w:t>日曜日</w:t>
                      </w:r>
                      <w:r w:rsidR="009E2E61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CA3D92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午</w:t>
                      </w:r>
                      <w:r w:rsidR="00D33384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前</w:t>
                      </w:r>
                      <w:r w:rsidR="00D33384">
                        <w:rPr>
                          <w:rFonts w:ascii="ＭＳ 明朝" w:eastAsia="ＭＳ 明朝" w:hAnsi="ＭＳ 明朝" w:cs="ＭＳ 明朝" w:hint="default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303C5F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０</w:t>
                      </w:r>
                      <w:r w:rsidR="00CA3D92" w:rsidRPr="00246571">
                        <w:rPr>
                          <w:rFonts w:eastAsia="Arial Unicode MS"/>
                          <w:color w:val="000000" w:themeColor="text1"/>
                          <w:sz w:val="32"/>
                          <w:szCs w:val="32"/>
                        </w:rPr>
                        <w:t>時〜</w:t>
                      </w:r>
                      <w:r w:rsidR="001958BC"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</w:rPr>
                        <w:t>正午</w:t>
                      </w:r>
                      <w:r w:rsidR="00641798"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</w:rPr>
                        <w:t>まで</w:t>
                      </w:r>
                      <w:r w:rsidR="00CA3D92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（予定）</w:t>
                      </w:r>
                    </w:p>
                    <w:p w14:paraId="29C16DAC" w14:textId="77777777" w:rsidR="008E5E90" w:rsidRPr="00246571" w:rsidRDefault="008E5E90" w:rsidP="008E5E90">
                      <w:pPr>
                        <w:pStyle w:val="2"/>
                        <w:rPr>
                          <w:rFonts w:eastAsiaTheme="minorEastAsia" w:hint="eastAsia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AD701B1" w14:textId="57C36F70" w:rsidR="00B656FB" w:rsidRPr="00246571" w:rsidRDefault="00A95581" w:rsidP="00B656FB">
                      <w:pPr>
                        <w:pStyle w:val="a6"/>
                        <w:rPr>
                          <w:rFonts w:ascii="ＭＳ 明朝" w:eastAsia="ＭＳ 明朝" w:hAnsi="ＭＳ 明朝" w:cs="ＭＳ 明朝" w:hint="default"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A3D92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 xml:space="preserve">定　　員　　</w:t>
                      </w:r>
                      <w:r w:rsidR="00D33384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５</w:t>
                      </w:r>
                      <w:r w:rsidR="00303C5F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０</w:t>
                      </w:r>
                      <w:r w:rsidR="00CA3D92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名</w:t>
                      </w:r>
                      <w:r w:rsidR="009E2E61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CA3D92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先着順</w:t>
                      </w:r>
                      <w:r w:rsidR="009E2E61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1BDA469B" w14:textId="77777777" w:rsidR="008E5E90" w:rsidRPr="00246571" w:rsidRDefault="008E5E90" w:rsidP="008E5E90">
                      <w:pPr>
                        <w:pStyle w:val="2"/>
                        <w:rPr>
                          <w:rFonts w:eastAsiaTheme="minorEastAsia" w:hint="eastAsia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4735566" w14:textId="77777777" w:rsidR="00B656FB" w:rsidRPr="00246571" w:rsidRDefault="00A95581" w:rsidP="00B656FB">
                      <w:pPr>
                        <w:pStyle w:val="a6"/>
                        <w:rPr>
                          <w:rFonts w:ascii="ＭＳ 明朝" w:eastAsia="ＭＳ 明朝" w:hAnsi="ＭＳ 明朝" w:cs="ＭＳ 明朝" w:hint="default"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A3D92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対　　象　　・お子様と接する機会の多い方（ご家族、先生等々）</w:t>
                      </w:r>
                    </w:p>
                    <w:p w14:paraId="1107917E" w14:textId="77777777" w:rsidR="00E0551E" w:rsidRPr="00246571" w:rsidRDefault="00B656FB" w:rsidP="00E0551E">
                      <w:pPr>
                        <w:pStyle w:val="a6"/>
                        <w:ind w:firstLineChars="700" w:firstLine="2249"/>
                        <w:rPr>
                          <w:rFonts w:ascii="ＭＳ 明朝" w:eastAsia="ＭＳ 明朝" w:hAnsi="ＭＳ 明朝" w:cs="ＭＳ 明朝" w:hint="default"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・熱</w:t>
                      </w:r>
                      <w:r w:rsidR="00CA3D92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海市内の幼稚園や保育園にお勤めの方</w:t>
                      </w:r>
                    </w:p>
                    <w:p w14:paraId="2C851E29" w14:textId="3395C2CA" w:rsidR="00E0551E" w:rsidRPr="00246571" w:rsidRDefault="00E0551E" w:rsidP="00E0551E">
                      <w:pPr>
                        <w:pStyle w:val="a6"/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eastAsiaTheme="minorEastAsia"/>
                          <w:color w:val="000000" w:themeColor="text1"/>
                        </w:rPr>
                        <w:t xml:space="preserve">　　　　</w:t>
                      </w:r>
                      <w:r w:rsidRPr="00246571"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</w:rPr>
                        <w:t>・そのほかお子様の救命講習に興味がある方</w:t>
                      </w:r>
                    </w:p>
                    <w:p w14:paraId="396A65DD" w14:textId="45FD1842" w:rsidR="008E5E90" w:rsidRPr="00246571" w:rsidRDefault="00CA3D92" w:rsidP="008E5E90">
                      <w:pPr>
                        <w:pStyle w:val="a6"/>
                        <w:ind w:firstLineChars="100" w:firstLine="321"/>
                        <w:rPr>
                          <w:rFonts w:ascii="ＭＳ 明朝" w:eastAsia="ＭＳ 明朝" w:hAnsi="ＭＳ 明朝" w:cs="ＭＳ 明朝" w:hint="default"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※注：熱海市内在住、</w:t>
                      </w:r>
                      <w:r w:rsidR="00A95581"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勤務している</w:t>
                      </w:r>
                      <w:r w:rsidRPr="002465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</w:rPr>
                        <w:t>方を対象とします。</w:t>
                      </w:r>
                    </w:p>
                    <w:p w14:paraId="19987E83" w14:textId="77777777" w:rsidR="008E5E90" w:rsidRPr="00246571" w:rsidRDefault="008E5E90" w:rsidP="008E5E90">
                      <w:pPr>
                        <w:pStyle w:val="2"/>
                        <w:rPr>
                          <w:rFonts w:eastAsiaTheme="minorEastAsia" w:hint="eastAsia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2576A60" w14:textId="3FAFE91B" w:rsidR="008E5E90" w:rsidRPr="00246571" w:rsidRDefault="00A95581" w:rsidP="00E0551E">
                      <w:pPr>
                        <w:pStyle w:val="2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A3D92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開</w:t>
                      </w:r>
                      <w:r w:rsidR="00CA3D92" w:rsidRPr="00246571">
                        <w:rPr>
                          <w:rFonts w:ascii="Arial Unicode MS" w:hAnsi="Arial Unicode MS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催方法　　</w:t>
                      </w:r>
                      <w:r w:rsidR="009E2E61" w:rsidRPr="00246571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ＷＥＢ</w:t>
                      </w:r>
                      <w:r w:rsidR="00CA3D92" w:rsidRPr="00246571">
                        <w:rPr>
                          <w:rFonts w:ascii="Arial Unicode MS" w:hAnsi="Arial Unicode MS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開催</w:t>
                      </w:r>
                      <w:r w:rsidR="00E0551E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9E2E61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ＺＯＯＭ</w:t>
                      </w:r>
                      <w:r w:rsidR="00E0551E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14:paraId="0025A823" w14:textId="77777777" w:rsidR="008E5E90" w:rsidRPr="00246571" w:rsidRDefault="00A95581" w:rsidP="00A15380">
                      <w:pPr>
                        <w:pStyle w:val="2"/>
                        <w:rPr>
                          <w:rFonts w:ascii="Arial Unicode MS" w:eastAsiaTheme="minorEastAsia" w:hAnsi="Arial Unicode MS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Arial" w:eastAsiaTheme="minorEastAsia" w:hAnsi="Arial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A3D92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主　　催</w:t>
                      </w:r>
                      <w:r w:rsidR="00CA3D92" w:rsidRPr="00246571">
                        <w:rPr>
                          <w:rFonts w:ascii="Arial Unicode MS" w:hAnsi="Arial Unicode MS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熱海市消防本部消防署</w:t>
                      </w:r>
                    </w:p>
                    <w:p w14:paraId="45D0FDFF" w14:textId="7DACE8FD" w:rsidR="008E5E90" w:rsidRPr="00246571" w:rsidRDefault="00A95581" w:rsidP="00A15380">
                      <w:pPr>
                        <w:pStyle w:val="2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A3D92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お申込み　　</w:t>
                      </w:r>
                      <w:r w:rsidR="00B27B06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消防署</w:t>
                      </w:r>
                      <w:r w:rsidR="00A838E3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に直接来署し、関係書類を記入し</w:t>
                      </w:r>
                      <w:r w:rsidR="00A15380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てください。</w:t>
                      </w:r>
                    </w:p>
                    <w:p w14:paraId="54839A25" w14:textId="6D732B71" w:rsidR="00517E49" w:rsidRPr="00246571" w:rsidRDefault="00A838E3" w:rsidP="00A15380">
                      <w:pPr>
                        <w:pStyle w:val="2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消防署住所）</w:t>
                      </w:r>
                      <w:r w:rsidR="00F151E5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熱海市中央町１－１</w:t>
                      </w:r>
                      <w:r w:rsidR="00A15380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F151E5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熱海市役所</w:t>
                      </w:r>
                      <w:r w:rsidR="00A15380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となり</w:t>
                      </w:r>
                    </w:p>
                    <w:p w14:paraId="76567FDD" w14:textId="77777777" w:rsidR="008E5E90" w:rsidRPr="00246571" w:rsidRDefault="008E5E90" w:rsidP="00A15380">
                      <w:pPr>
                        <w:pStyle w:val="2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05A0EDC7" w14:textId="77777777" w:rsidR="008E5E90" w:rsidRPr="00246571" w:rsidRDefault="00A95581" w:rsidP="008E5E90">
                      <w:pPr>
                        <w:pStyle w:val="2"/>
                        <w:ind w:leftChars="100" w:left="1204" w:hangingChars="300" w:hanging="964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※注</w:t>
                      </w:r>
                      <w:r w:rsidR="00A15380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①</w:t>
                      </w: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A838E3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お申し込みの際</w:t>
                      </w:r>
                      <w:r w:rsidR="006B3A4F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9E2E61" w:rsidRPr="00246571"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ＺＯＯＭ</w:t>
                      </w:r>
                      <w:r w:rsidR="00A838E3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に関するご案内や</w:t>
                      </w:r>
                      <w:r w:rsidR="00C81FF6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講習</w:t>
                      </w:r>
                      <w:r w:rsidR="00F151E5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会で</w:t>
                      </w:r>
                      <w:r w:rsidR="00C81FF6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使用する</w:t>
                      </w:r>
                      <w:r w:rsidR="00F151E5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あっぱくんライト」</w:t>
                      </w:r>
                      <w:r w:rsidR="006B3A4F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をお貸し</w:t>
                      </w:r>
                      <w:r w:rsidR="00A838E3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します</w:t>
                      </w:r>
                      <w:r w:rsidR="00CC09D8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14:paraId="1D88F497" w14:textId="77777777" w:rsidR="008E5E90" w:rsidRPr="00246571" w:rsidRDefault="00A15380" w:rsidP="008E5E90">
                      <w:pPr>
                        <w:pStyle w:val="2"/>
                        <w:ind w:firstLineChars="100" w:firstLine="321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※注②：</w:t>
                      </w:r>
                      <w:r w:rsidR="00CA3D92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参加申込書</w:t>
                      </w:r>
                      <w:r w:rsidR="00C062DE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、借使用願出書</w:t>
                      </w: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をダウンロードし事前に記入し、</w:t>
                      </w:r>
                    </w:p>
                    <w:p w14:paraId="4013D2C2" w14:textId="1B0B5A03" w:rsidR="00A15380" w:rsidRPr="00246571" w:rsidRDefault="00A15380" w:rsidP="008E5E90">
                      <w:pPr>
                        <w:pStyle w:val="2"/>
                        <w:ind w:firstLineChars="400" w:firstLine="1285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ご持参いただいても構いません</w:t>
                      </w:r>
                    </w:p>
                    <w:p w14:paraId="4F2B3801" w14:textId="157064E0" w:rsidR="00CA3D92" w:rsidRPr="00246571" w:rsidRDefault="00A15380" w:rsidP="008E5E90">
                      <w:pPr>
                        <w:pStyle w:val="2"/>
                        <w:ind w:firstLineChars="100" w:firstLine="321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※注③：</w:t>
                      </w:r>
                      <w:r w:rsidR="00D10D1F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インターネット</w:t>
                      </w:r>
                      <w:r w:rsidR="00D10D1F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検索）</w:t>
                      </w:r>
                      <w:r w:rsidR="00CA3D92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熱海市</w:t>
                      </w: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役所→</w:t>
                      </w:r>
                      <w:r w:rsidR="00CA3D92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消防署</w:t>
                      </w: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→救急の日</w:t>
                      </w:r>
                    </w:p>
                    <w:p w14:paraId="68AEB13D" w14:textId="7FCCF7B5" w:rsidR="006B3A4F" w:rsidRPr="00246571" w:rsidRDefault="00A95581" w:rsidP="006B3A4F">
                      <w:pPr>
                        <w:pStyle w:val="2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9B3E94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お</w:t>
                      </w:r>
                      <w:r w:rsidR="006B3A4F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申込み期間　</w:t>
                      </w:r>
                      <w:r w:rsidR="006B3A4F" w:rsidRPr="00D3338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wave"/>
                        </w:rPr>
                        <w:t>９月１０日（土）</w:t>
                      </w:r>
                      <w:r w:rsidR="00D3338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までにお申し込み</w:t>
                      </w:r>
                      <w:r w:rsidR="00D33384"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ください</w:t>
                      </w:r>
                    </w:p>
                    <w:p w14:paraId="123756D5" w14:textId="77777777" w:rsidR="008E5E90" w:rsidRPr="00246571" w:rsidRDefault="008E5E90" w:rsidP="006B3A4F">
                      <w:pPr>
                        <w:pStyle w:val="2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4590E492" w14:textId="5A8BA1F7" w:rsidR="00D10D1F" w:rsidRPr="00246571" w:rsidRDefault="00B656FB" w:rsidP="00517E49">
                      <w:pPr>
                        <w:pStyle w:val="2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A3D92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お</w:t>
                      </w:r>
                      <w:r w:rsidR="00CA3D92" w:rsidRPr="00246571">
                        <w:rPr>
                          <w:rFonts w:ascii="Arial Unicode MS" w:hAnsi="Arial Unicode MS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問合せ</w:t>
                      </w:r>
                      <w:r w:rsidR="006B3A4F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先</w:t>
                      </w:r>
                      <w:r w:rsidR="00CA3D92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CA3D92" w:rsidRPr="00246571">
                        <w:rPr>
                          <w:rFonts w:ascii="Arial Unicode MS" w:hAnsi="Arial Unicode MS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303C5F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０５５７－８６－６６０５</w:t>
                      </w:r>
                      <w:r w:rsidR="00CA3D92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熱海市消防署救急係まで）</w:t>
                      </w:r>
                    </w:p>
                    <w:p w14:paraId="05C1F3EF" w14:textId="77777777" w:rsidR="005667AB" w:rsidRDefault="00CC09D8" w:rsidP="005667AB">
                      <w:pPr>
                        <w:pStyle w:val="2"/>
                        <w:jc w:val="center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※</w:t>
                      </w:r>
                      <w:r w:rsidR="00B656FB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講習会</w:t>
                      </w: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に</w:t>
                      </w:r>
                      <w:r w:rsidR="00B656FB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参加された方には、</w:t>
                      </w:r>
                      <w:r w:rsidR="00303C5F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あっぱくんライト」</w:t>
                      </w:r>
                      <w:r w:rsidR="00033337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の返却時に</w:t>
                      </w:r>
                    </w:p>
                    <w:p w14:paraId="2F6BFA66" w14:textId="1219E063" w:rsidR="008E5E90" w:rsidRPr="00246571" w:rsidRDefault="00B656FB" w:rsidP="005667AB">
                      <w:pPr>
                        <w:pStyle w:val="2"/>
                        <w:jc w:val="center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熱海市消防本部オリジナル講習会参加証を</w:t>
                      </w:r>
                      <w:r w:rsidR="00033337"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お渡し</w:t>
                      </w: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いたします。</w:t>
                      </w:r>
                    </w:p>
                    <w:p w14:paraId="23A7F6ED" w14:textId="15793EB9" w:rsidR="00246571" w:rsidRPr="00246571" w:rsidRDefault="00246571" w:rsidP="00246571">
                      <w:pPr>
                        <w:pStyle w:val="2"/>
                        <w:ind w:firstLineChars="100" w:firstLine="522"/>
                        <w:jc w:val="center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24657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熱海市消防本部消防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2641">
        <w:rPr>
          <w:noProof/>
          <w:lang w:eastAsia="ja-JP"/>
        </w:rPr>
        <w:drawing>
          <wp:anchor distT="0" distB="0" distL="114300" distR="114300" simplePos="0" relativeHeight="251655164" behindDoc="1" locked="0" layoutInCell="1" allowOverlap="1" wp14:anchorId="55184734" wp14:editId="1B158198">
            <wp:simplePos x="0" y="0"/>
            <wp:positionH relativeFrom="page">
              <wp:posOffset>608594</wp:posOffset>
            </wp:positionH>
            <wp:positionV relativeFrom="paragraph">
              <wp:posOffset>916940</wp:posOffset>
            </wp:positionV>
            <wp:extent cx="2040890" cy="1325245"/>
            <wp:effectExtent l="0" t="0" r="0" b="8255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641">
        <w:rPr>
          <w:noProof/>
          <w:lang w:eastAsia="ja-JP"/>
        </w:rPr>
        <w:drawing>
          <wp:anchor distT="0" distB="0" distL="114300" distR="114300" simplePos="0" relativeHeight="251656189" behindDoc="1" locked="0" layoutInCell="1" allowOverlap="1" wp14:anchorId="041006A4" wp14:editId="1D7F64FE">
            <wp:simplePos x="0" y="0"/>
            <wp:positionH relativeFrom="margin">
              <wp:posOffset>3735969</wp:posOffset>
            </wp:positionH>
            <wp:positionV relativeFrom="paragraph">
              <wp:posOffset>227965</wp:posOffset>
            </wp:positionV>
            <wp:extent cx="3234055" cy="2087245"/>
            <wp:effectExtent l="0" t="0" r="4445" b="825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06" w:rsidRPr="005943DD">
        <w:rPr>
          <w:rFonts w:hint="eastAsia"/>
          <w:noProof/>
          <w:lang w:eastAsia="ja-JP"/>
        </w:rPr>
        <w:drawing>
          <wp:anchor distT="0" distB="0" distL="114300" distR="114300" simplePos="0" relativeHeight="251657214" behindDoc="1" locked="0" layoutInCell="1" allowOverlap="1" wp14:anchorId="1D63DDF4" wp14:editId="5DE81526">
            <wp:simplePos x="0" y="0"/>
            <wp:positionH relativeFrom="margin">
              <wp:posOffset>1819910</wp:posOffset>
            </wp:positionH>
            <wp:positionV relativeFrom="paragraph">
              <wp:posOffset>3988538</wp:posOffset>
            </wp:positionV>
            <wp:extent cx="5028319" cy="5362744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1A191F"/>
                        </a:clrFrom>
                        <a:clrTo>
                          <a:srgbClr val="1A191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r="2591" b="915"/>
                    <a:stretch/>
                  </pic:blipFill>
                  <pic:spPr bwMode="auto">
                    <a:xfrm>
                      <a:off x="0" y="0"/>
                      <a:ext cx="5028319" cy="53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336D">
      <w:pgSz w:w="11900" w:h="16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4A1D" w14:textId="77777777" w:rsidR="00D12EB0" w:rsidRDefault="00D12EB0">
      <w:r>
        <w:separator/>
      </w:r>
    </w:p>
  </w:endnote>
  <w:endnote w:type="continuationSeparator" w:id="0">
    <w:p w14:paraId="7C87C555" w14:textId="77777777" w:rsidR="00D12EB0" w:rsidRDefault="00D1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uperclarendon Regular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Medium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ECEB" w14:textId="77777777" w:rsidR="00D12EB0" w:rsidRDefault="00D12EB0">
      <w:r>
        <w:separator/>
      </w:r>
    </w:p>
  </w:footnote>
  <w:footnote w:type="continuationSeparator" w:id="0">
    <w:p w14:paraId="589B2751" w14:textId="77777777" w:rsidR="00D12EB0" w:rsidRDefault="00D12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8BA"/>
    <w:multiLevelType w:val="hybridMultilevel"/>
    <w:tmpl w:val="DCF43E1E"/>
    <w:lvl w:ilvl="0" w:tplc="7F08E014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6D"/>
    <w:rsid w:val="00023D49"/>
    <w:rsid w:val="00033337"/>
    <w:rsid w:val="000A1A98"/>
    <w:rsid w:val="00184A12"/>
    <w:rsid w:val="001958BC"/>
    <w:rsid w:val="0019782F"/>
    <w:rsid w:val="001C336D"/>
    <w:rsid w:val="001F6CBE"/>
    <w:rsid w:val="00210360"/>
    <w:rsid w:val="00246571"/>
    <w:rsid w:val="0027582A"/>
    <w:rsid w:val="002B2DEB"/>
    <w:rsid w:val="002F528E"/>
    <w:rsid w:val="00303C5F"/>
    <w:rsid w:val="00325C4A"/>
    <w:rsid w:val="003B301D"/>
    <w:rsid w:val="003D782B"/>
    <w:rsid w:val="00517E49"/>
    <w:rsid w:val="00537FCA"/>
    <w:rsid w:val="005667AB"/>
    <w:rsid w:val="005943DD"/>
    <w:rsid w:val="005C6B00"/>
    <w:rsid w:val="00641798"/>
    <w:rsid w:val="006B3A4F"/>
    <w:rsid w:val="007850CE"/>
    <w:rsid w:val="007B04BB"/>
    <w:rsid w:val="008A2641"/>
    <w:rsid w:val="008E5E90"/>
    <w:rsid w:val="009B3E94"/>
    <w:rsid w:val="009E2E61"/>
    <w:rsid w:val="00A15380"/>
    <w:rsid w:val="00A838E3"/>
    <w:rsid w:val="00A95581"/>
    <w:rsid w:val="00AC2D65"/>
    <w:rsid w:val="00AF46FE"/>
    <w:rsid w:val="00B27B06"/>
    <w:rsid w:val="00B656FB"/>
    <w:rsid w:val="00B87FA7"/>
    <w:rsid w:val="00C062DE"/>
    <w:rsid w:val="00C23007"/>
    <w:rsid w:val="00C81FF6"/>
    <w:rsid w:val="00C94B00"/>
    <w:rsid w:val="00CA3D92"/>
    <w:rsid w:val="00CC09D8"/>
    <w:rsid w:val="00D10D1F"/>
    <w:rsid w:val="00D12EB0"/>
    <w:rsid w:val="00D33384"/>
    <w:rsid w:val="00D56C9F"/>
    <w:rsid w:val="00D84B0C"/>
    <w:rsid w:val="00E0551E"/>
    <w:rsid w:val="00F151E5"/>
    <w:rsid w:val="00FA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EF56C2"/>
  <w15:docId w15:val="{AB2EC912-4252-4DB0-9736-F9B27C25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タイトル"/>
    <w:next w:val="2"/>
    <w:pPr>
      <w:spacing w:line="192" w:lineRule="auto"/>
      <w:outlineLvl w:val="0"/>
    </w:pPr>
    <w:rPr>
      <w:rFonts w:ascii="Superclarendon Regular" w:eastAsia="Arial Unicode MS" w:hAnsi="Superclarendon Regular" w:cs="Arial Unicode MS"/>
      <w:b/>
      <w:bCs/>
      <w:caps/>
      <w:color w:val="583400"/>
      <w:sz w:val="84"/>
      <w:szCs w:val="8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本文2"/>
    <w:pPr>
      <w:suppressAutoHyphens/>
      <w:spacing w:after="180" w:line="264" w:lineRule="auto"/>
    </w:pPr>
    <w:rPr>
      <w:rFonts w:ascii="Avenir Next Regular" w:eastAsia="Arial Unicode MS" w:hAnsi="Avenir Next Regular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なし"/>
    <w:rPr>
      <w:lang w:val="ja-JP" w:eastAsia="ja-JP"/>
    </w:rPr>
  </w:style>
  <w:style w:type="paragraph" w:customStyle="1" w:styleId="20">
    <w:name w:val="見出し2"/>
    <w:pPr>
      <w:outlineLvl w:val="0"/>
    </w:pPr>
    <w:rPr>
      <w:rFonts w:ascii="Arial Unicode MS" w:eastAsia="Georgia" w:hAnsi="Arial Unicode MS" w:cs="Arial Unicode MS" w:hint="eastAsia"/>
      <w:color w:val="FFFFFF"/>
      <w:sz w:val="36"/>
      <w:szCs w:val="36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タイトル3"/>
    <w:pPr>
      <w:keepNext/>
      <w:spacing w:line="216" w:lineRule="auto"/>
    </w:pPr>
    <w:rPr>
      <w:rFonts w:ascii="Arial Unicode MS" w:eastAsia="Superclarendon Regular" w:hAnsi="Arial Unicode MS" w:cs="Arial Unicode MS" w:hint="eastAsia"/>
      <w:b/>
      <w:bCs/>
      <w:color w:val="38571A"/>
      <w:spacing w:val="-15"/>
      <w:sz w:val="80"/>
      <w:szCs w:val="80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サブタイトル"/>
    <w:next w:val="2"/>
    <w:pPr>
      <w:spacing w:line="192" w:lineRule="auto"/>
    </w:pPr>
    <w:rPr>
      <w:rFonts w:ascii="Arial Unicode MS" w:eastAsia="Superclarendon Regular" w:hAnsi="Arial Unicode MS" w:cs="Arial Unicode MS" w:hint="eastAsia"/>
      <w:b/>
      <w:bCs/>
      <w:color w:val="FFFFFF"/>
      <w:sz w:val="56"/>
      <w:szCs w:val="56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Date"/>
    <w:pPr>
      <w:spacing w:before="220"/>
      <w:jc w:val="center"/>
    </w:pPr>
    <w:rPr>
      <w:rFonts w:ascii="Superclarendon Regular" w:eastAsia="Arial Unicode MS" w:hAnsi="Superclarendon Regular" w:cs="Arial Unicode MS"/>
      <w:b/>
      <w:bCs/>
      <w:caps/>
      <w:color w:val="FFFFFF"/>
      <w:sz w:val="136"/>
      <w:szCs w:val="136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月"/>
    <w:pPr>
      <w:jc w:val="center"/>
    </w:pPr>
    <w:rPr>
      <w:rFonts w:ascii="Avenir Next Medium" w:eastAsia="Arial Unicode MS" w:hAnsi="Avenir Next Medium" w:cs="Arial Unicode MS"/>
      <w:caps/>
      <w:color w:val="FFFFFF"/>
      <w:spacing w:val="15"/>
      <w:sz w:val="40"/>
      <w:szCs w:val="40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Balloon Text"/>
    <w:basedOn w:val="a"/>
    <w:link w:val="aa"/>
    <w:uiPriority w:val="99"/>
    <w:semiHidden/>
    <w:unhideWhenUsed/>
    <w:rsid w:val="00C94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B00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6_Party_Poster-Letter_size">
  <a:themeElements>
    <a:clrScheme name="06_Party_Poster-Letter_size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Party_Poster-Letter_size">
      <a:majorFont>
        <a:latin typeface="Superclarendon Regular"/>
        <a:ea typeface="ＭＳ ゴシック"/>
        <a:cs typeface="Superclarendon Regular"/>
      </a:majorFont>
      <a:minorFont>
        <a:latin typeface="Superclarendon Regular"/>
        <a:ea typeface="ＭＳ 明朝"/>
        <a:cs typeface="Superclarendon Regular"/>
      </a:minorFont>
    </a:fontScheme>
    <a:fmtScheme name="06_Party_Poster-Letter_siz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-369091"/>
            <a:satOff val="-11559"/>
            <a:lumOff val="-324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13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47FD-E51C-4A15-B091-FD40EA0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2288</dc:creator>
  <cp:lastModifiedBy>atami</cp:lastModifiedBy>
  <cp:revision>6</cp:revision>
  <cp:lastPrinted>2022-09-02T00:36:00Z</cp:lastPrinted>
  <dcterms:created xsi:type="dcterms:W3CDTF">2022-08-30T23:38:00Z</dcterms:created>
  <dcterms:modified xsi:type="dcterms:W3CDTF">2022-09-02T00:37:00Z</dcterms:modified>
</cp:coreProperties>
</file>